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62AC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F2579B" w:rsidR="000378A5" w:rsidRDefault="002532AD" w:rsidP="00762AC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B72633">
              <w:rPr>
                <w:rFonts w:ascii="Arial" w:eastAsia="Verdana" w:hAnsi="Arial" w:cs="Arial"/>
                <w:b/>
                <w:sz w:val="24"/>
                <w:szCs w:val="24"/>
              </w:rPr>
              <w:t>Fractions, Decimals, Percents, and Integers</w:t>
            </w:r>
          </w:p>
        </w:tc>
      </w:tr>
      <w:tr w:rsidR="000378A5" w:rsidRPr="002F051B" w14:paraId="5845B6FC" w14:textId="77777777" w:rsidTr="00762AC3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94392" w14:textId="4EBDD553" w:rsidR="00D70B10" w:rsidRPr="00B101AC" w:rsidRDefault="00D70B10" w:rsidP="00762AC3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unting to determine improper fractions and mixed numbers (based on equivalence).</w:t>
            </w:r>
          </w:p>
          <w:p w14:paraId="2A68B723" w14:textId="4F304EED" w:rsidR="00D70B10" w:rsidRDefault="00D70B10" w:rsidP="00762AC3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50BAAF" w14:textId="78E33E77" w:rsidR="00AB1E41" w:rsidRDefault="00AB1E41" w:rsidP="00762AC3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55A0E1" wp14:editId="3909C79B">
                  <wp:extent cx="1968500" cy="3937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7CD9" w14:textId="77777777" w:rsidR="00AB1E41" w:rsidRPr="00B101AC" w:rsidRDefault="00AB1E41" w:rsidP="00762AC3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07216F" w14:textId="77777777" w:rsidR="00D70B10" w:rsidRPr="00B101AC" w:rsidRDefault="00D70B10" w:rsidP="00762A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by fifths. I hav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3 one-fif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4FEFB9A" w14:textId="77777777" w:rsidR="00D70B10" w:rsidRPr="00B101AC" w:rsidRDefault="00D70B10" w:rsidP="00762AC3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43E27" w14:textId="77777777" w:rsidR="005A6789" w:rsidRPr="00B101AC" w:rsidRDefault="005A6789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 (e.g., using benchmarks, equivalent fractions, number sense).</w:t>
            </w:r>
          </w:p>
          <w:p w14:paraId="49D1C1B5" w14:textId="77777777" w:rsidR="007D6709" w:rsidRDefault="007D6709" w:rsidP="00762AC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111CD" w14:textId="77777777" w:rsidR="009E5B66" w:rsidRPr="00B101AC" w:rsidRDefault="009E5B66" w:rsidP="00762A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mpar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, I know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</m:t>
              </m:r>
            </m:oMath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 the same as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but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r to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so I know it is greater.”</w:t>
            </w:r>
          </w:p>
          <w:p w14:paraId="18CB78D0" w14:textId="3119E778" w:rsidR="009E5B66" w:rsidRPr="00417AD8" w:rsidRDefault="009E5B66" w:rsidP="00762AC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9CF77" w14:textId="5A7D42B4" w:rsidR="005F453D" w:rsidRDefault="005F453D" w:rsidP="00762AC3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understands decimals as fractions with denominators of 10, 100, or 1000.  </w:t>
            </w:r>
          </w:p>
          <w:p w14:paraId="1274EC54" w14:textId="77777777" w:rsidR="000E6CFF" w:rsidRPr="000E6CFF" w:rsidRDefault="000E6CFF" w:rsidP="00762AC3">
            <w:pPr>
              <w:pStyle w:val="Default"/>
            </w:pPr>
          </w:p>
          <w:p w14:paraId="5CABE15D" w14:textId="7239C495" w:rsidR="00034E3E" w:rsidRDefault="000E6CFF" w:rsidP="00762AC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8E5A76" wp14:editId="09ED5DF2">
                  <wp:extent cx="95250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786C2" w14:textId="3E789482" w:rsidR="000E6CFF" w:rsidRPr="00B101AC" w:rsidRDefault="000E6CFF" w:rsidP="00762AC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F4CB4" w14:textId="77777777" w:rsidR="00034E3E" w:rsidRPr="00B101AC" w:rsidRDefault="00034E3E" w:rsidP="00762A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forty-eight hundred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55ED2F1" w14:textId="77777777" w:rsidR="00034E3E" w:rsidRPr="00B101AC" w:rsidRDefault="00034E3E" w:rsidP="00762A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7D9EDF34" w:rsidR="00E2308A" w:rsidRPr="00417AD8" w:rsidRDefault="00E2308A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AB0F" w14:textId="77777777" w:rsidR="00E827FB" w:rsidRPr="00B101AC" w:rsidRDefault="00E827FB" w:rsidP="00762AC3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Understands the base-ten place-value system and uses it to compare and order decimals.</w:t>
            </w:r>
          </w:p>
          <w:p w14:paraId="6C08F736" w14:textId="77777777" w:rsidR="00321BB1" w:rsidRDefault="00321BB1" w:rsidP="00762A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00C017" w14:textId="77777777" w:rsidR="00C931B2" w:rsidRPr="00B101AC" w:rsidRDefault="00C931B2" w:rsidP="00762A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n though 0.575 has more digits than 0.67, 0.575 &lt; 0.67 because five hundred and seventy-five thousandths </w:t>
            </w:r>
            <w:proofErr w:type="gramStart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less than six hundred and seventy thousandths.”</w:t>
            </w:r>
          </w:p>
          <w:p w14:paraId="597E2B08" w14:textId="39EA4940" w:rsidR="00C931B2" w:rsidRPr="00417AD8" w:rsidRDefault="00C931B2" w:rsidP="00762A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62AC3" w14:paraId="02762482" w14:textId="77777777" w:rsidTr="00762AC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CA6449" w14:textId="16D5FFEF" w:rsidR="00762AC3" w:rsidRPr="00483D14" w:rsidRDefault="00762AC3" w:rsidP="00762A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C916D8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33C36CB" w:rsidR="000378A5" w:rsidRPr="00B1485A" w:rsidRDefault="000378A5" w:rsidP="00762A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762A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80EED06" w:rsidR="000378A5" w:rsidRPr="003F2AD0" w:rsidRDefault="000378A5" w:rsidP="00762A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762AC3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2DD0B722" w:rsidR="00207D7B" w:rsidRDefault="00207D7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0E4CD2" w14:textId="7E0A14F6" w:rsidR="00A24466" w:rsidRDefault="00A24466" w:rsidP="002461F7">
      <w:pPr>
        <w:rPr>
          <w:sz w:val="4"/>
          <w:szCs w:val="4"/>
        </w:rPr>
      </w:pPr>
    </w:p>
    <w:p w14:paraId="3081C495" w14:textId="7D5F4DF5" w:rsidR="00207D7B" w:rsidRDefault="00207D7B" w:rsidP="002461F7">
      <w:pPr>
        <w:rPr>
          <w:sz w:val="4"/>
          <w:szCs w:val="4"/>
        </w:rPr>
      </w:pPr>
    </w:p>
    <w:p w14:paraId="4C3EBB4C" w14:textId="1DA41FDD" w:rsidR="00207D7B" w:rsidRDefault="00207D7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07D7B" w:rsidRPr="00D7596A" w14:paraId="09D04FC9" w14:textId="77777777" w:rsidTr="00762AC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3DC89" w14:textId="20A0EFA9" w:rsidR="00207D7B" w:rsidRDefault="00207D7B" w:rsidP="00762AC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Percents, and Integers</w:t>
            </w:r>
            <w:r w:rsidR="00C916D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207D7B" w:rsidRPr="002F051B" w14:paraId="2EA2FBFB" w14:textId="77777777" w:rsidTr="00762AC3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29CA5" w14:textId="6A9DECDC" w:rsidR="003D07F9" w:rsidRPr="009C04FC" w:rsidRDefault="003D07F9" w:rsidP="00762A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Understands percent as “out of 100” and makes connections with decimals and fractions.</w:t>
            </w:r>
          </w:p>
          <w:p w14:paraId="47949CD2" w14:textId="2B510985" w:rsidR="00B34E70" w:rsidRPr="009C04FC" w:rsidRDefault="00B34E70" w:rsidP="00762A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8512A" w14:textId="077538F5" w:rsidR="00B34E70" w:rsidRPr="009C04FC" w:rsidRDefault="00B34E70" w:rsidP="00762A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52 is read as 52 hundredths and since percent is ‘out of 100,’ it can also be thought of as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52% of something.”</w:t>
            </w:r>
          </w:p>
          <w:p w14:paraId="5EE6F600" w14:textId="77777777" w:rsidR="00B34E70" w:rsidRPr="009C04FC" w:rsidRDefault="00B34E70" w:rsidP="00762A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FF2B6" w14:textId="77777777" w:rsidR="00207D7B" w:rsidRPr="00417AD8" w:rsidRDefault="00207D7B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4AA89" w14:textId="77777777" w:rsidR="00D0130F" w:rsidRPr="009C04FC" w:rsidRDefault="00D0130F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a negative number is the opposite of its corresponding positive number. </w:t>
            </w:r>
          </w:p>
          <w:p w14:paraId="4B368D92" w14:textId="32E60ECD" w:rsidR="00207D7B" w:rsidRDefault="00207D7B" w:rsidP="00762AC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D2A491" w14:textId="00DD6FD4" w:rsidR="000E6CFF" w:rsidRDefault="000E6CFF" w:rsidP="00762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BD035" wp14:editId="405F4FB4">
                  <wp:extent cx="1968500" cy="3175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DD790" w14:textId="77777777" w:rsidR="000E6CFF" w:rsidRDefault="000E6CFF" w:rsidP="00762AC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E1FC59" w14:textId="77777777" w:rsidR="002C4C41" w:rsidRPr="009C04FC" w:rsidRDefault="002C4C41" w:rsidP="00762A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A12B749" w14:textId="2ECB6035" w:rsidR="002C4C41" w:rsidRPr="00417AD8" w:rsidRDefault="002C4C41" w:rsidP="00762AC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7BCFA" w14:textId="77777777" w:rsidR="00207D7B" w:rsidRPr="009C04FC" w:rsidRDefault="000D6010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that negative numbers have both a sign and a direction (size) and their value decreases as the number of digits increases.  </w:t>
            </w:r>
          </w:p>
          <w:p w14:paraId="49D5B44E" w14:textId="75BFFEDE" w:rsidR="00B77DD2" w:rsidRDefault="00B77DD2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A16E87" w14:textId="5A8F1B84" w:rsidR="009E292A" w:rsidRDefault="00B33FF7" w:rsidP="00762AC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3F1F70F1" wp14:editId="1659983F">
                  <wp:extent cx="1903751" cy="3048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30" cy="3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E093D" w14:textId="77777777" w:rsidR="009E292A" w:rsidRPr="009C04FC" w:rsidRDefault="009E292A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72E4D0" w14:textId="3716CD45" w:rsidR="00B77DD2" w:rsidRPr="009C04FC" w:rsidRDefault="00B77DD2" w:rsidP="00762A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because it is less than zero; −10 is even less than −8 because it is farther away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from zero.”</w:t>
            </w:r>
          </w:p>
          <w:p w14:paraId="4C811C2E" w14:textId="0FC9BFF4" w:rsidR="00B77DD2" w:rsidRPr="00417AD8" w:rsidRDefault="00B77DD2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BC714" w14:textId="114B6EB0" w:rsidR="002E0603" w:rsidRDefault="002E0603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nnects quantities across number systems (fractions, decimals, </w:t>
            </w:r>
            <w:proofErr w:type="spellStart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cents</w:t>
            </w:r>
            <w:proofErr w:type="spellEnd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and integers)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855091D" w14:textId="77777777" w:rsidR="001E57C4" w:rsidRPr="009C04FC" w:rsidRDefault="001E57C4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E48599" w14:textId="0B002ABC" w:rsidR="00207D7B" w:rsidRDefault="001E57C4" w:rsidP="00762A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741D94" wp14:editId="219F81D9">
                  <wp:extent cx="1968500" cy="36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2BEF" w14:textId="77777777" w:rsidR="001E57C4" w:rsidRDefault="001E57C4" w:rsidP="00762AC3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0E6F0E" w14:textId="15E1FE8D" w:rsidR="005E00C6" w:rsidRPr="009C04FC" w:rsidRDefault="005E00C6" w:rsidP="00762AC3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How might you use the different types of numbers in real life?</w:t>
            </w:r>
          </w:p>
          <w:p w14:paraId="772C62EB" w14:textId="77777777" w:rsidR="002E0603" w:rsidRDefault="002E0603" w:rsidP="00762A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EC547" w14:textId="6BE62528" w:rsidR="002E0603" w:rsidRPr="009C04FC" w:rsidRDefault="002E0603" w:rsidP="00762A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62AC3" w14:paraId="71020E9D" w14:textId="77777777" w:rsidTr="00762AC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5D3D37" w14:textId="7D41B10E" w:rsidR="00762AC3" w:rsidRPr="00483D14" w:rsidRDefault="00762AC3" w:rsidP="00762A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7D7B" w14:paraId="4F53FB7D" w14:textId="77777777" w:rsidTr="00C916D8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92254" w14:textId="6291773E" w:rsidR="00207D7B" w:rsidRPr="00B1485A" w:rsidRDefault="00207D7B" w:rsidP="00762A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07256" w14:textId="77777777" w:rsidR="00207D7B" w:rsidRPr="00B64C00" w:rsidRDefault="00207D7B" w:rsidP="00762A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D2708" w14:textId="01987924" w:rsidR="00207D7B" w:rsidRPr="003F2AD0" w:rsidRDefault="00207D7B" w:rsidP="00762A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3FAAA" w14:textId="77777777" w:rsidR="00207D7B" w:rsidRPr="00B1485A" w:rsidRDefault="00207D7B" w:rsidP="00762A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C671F2D" w14:textId="77777777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91E9" w14:textId="77777777" w:rsidR="002924FE" w:rsidRDefault="002924FE" w:rsidP="00CA2529">
      <w:pPr>
        <w:spacing w:after="0" w:line="240" w:lineRule="auto"/>
      </w:pPr>
      <w:r>
        <w:separator/>
      </w:r>
    </w:p>
  </w:endnote>
  <w:endnote w:type="continuationSeparator" w:id="0">
    <w:p w14:paraId="1F876F79" w14:textId="77777777" w:rsidR="002924FE" w:rsidRDefault="002924F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A7E8" w14:textId="77777777" w:rsidR="002924FE" w:rsidRDefault="002924FE" w:rsidP="00CA2529">
      <w:pPr>
        <w:spacing w:after="0" w:line="240" w:lineRule="auto"/>
      </w:pPr>
      <w:r>
        <w:separator/>
      </w:r>
    </w:p>
  </w:footnote>
  <w:footnote w:type="continuationSeparator" w:id="0">
    <w:p w14:paraId="03F10877" w14:textId="77777777" w:rsidR="002924FE" w:rsidRDefault="002924F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2204AA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9B0881D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09B0881D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2AD">
      <w:rPr>
        <w:rFonts w:ascii="Arial" w:hAnsi="Arial" w:cs="Arial"/>
        <w:b/>
        <w:sz w:val="36"/>
        <w:szCs w:val="36"/>
      </w:rPr>
      <w:t>1</w:t>
    </w:r>
    <w:r w:rsidR="00FF3A52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E9ABB64" w:rsidR="00482986" w:rsidRPr="001B5E12" w:rsidRDefault="002532AD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Representing </w:t>
    </w:r>
    <w:r w:rsidR="00FF3A52">
      <w:rPr>
        <w:rFonts w:ascii="Arial" w:hAnsi="Arial" w:cs="Arial"/>
        <w:b/>
        <w:sz w:val="28"/>
        <w:szCs w:val="28"/>
      </w:rPr>
      <w:t>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9418A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4F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5767"/>
    <w:rsid w:val="002E0603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62AC3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16D8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27FB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3A52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8F1BC-40DB-4FEE-A010-0B3AE11C1907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29CB7C-9E68-4699-91D2-4EE3489971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98319B5-85B0-42F7-93EB-7A4E630C1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10</cp:revision>
  <cp:lastPrinted>2016-08-23T12:28:00Z</cp:lastPrinted>
  <dcterms:created xsi:type="dcterms:W3CDTF">2018-06-22T18:41:00Z</dcterms:created>
  <dcterms:modified xsi:type="dcterms:W3CDTF">2022-05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